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9.6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3B0F86">
                          <w:t>0</w:t>
                        </w:r>
                        <w:r w:rsidR="0003312C">
                          <w:t>7</w:t>
                        </w:r>
                      </w:p>
                      <w:p w:rsidR="002F4848" w:rsidRPr="005D7EBE" w:rsidRDefault="002A16FE" w:rsidP="002A16FE">
                        <w:r>
                          <w:t xml:space="preserve">  </w:t>
                        </w:r>
                        <w:r w:rsidR="00B97BFB">
                          <w:t>13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  <w:r w:rsidR="00245455" w:rsidRPr="005D7EBE">
                          <w:t xml:space="preserve">         </w:t>
                        </w:r>
                        <w:r w:rsidR="00B442A8" w:rsidRPr="005D7EBE">
                          <w:t xml:space="preserve">        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4.75pt;margin-top:82.8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A0525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4810D4" w:rsidRDefault="00475A05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hri</w:t>
                        </w:r>
                        <w:r w:rsidR="0003312C">
                          <w:rPr>
                            <w:rFonts w:ascii="Bookman Old Style" w:hAnsi="Bookman Old Style"/>
                            <w:lang w:val="en-IN"/>
                          </w:rPr>
                          <w:t>mati  Sonali Mitra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475A05" w:rsidRDefault="00475A05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A0525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5.4pt;z-index:251661312" filled="f" stroked="f">
                  <v:textbox style="mso-next-textbox:#_x0000_s1135">
                    <w:txbxContent>
                      <w:p w:rsidR="0003312C" w:rsidRPr="00014565" w:rsidRDefault="00A358F2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D2D06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03312C" w:rsidRPr="00A358F2" w:rsidRDefault="00D62EE1" w:rsidP="006A5894">
            <w:pPr>
              <w:spacing w:line="360" w:lineRule="auto"/>
              <w:jc w:val="both"/>
              <w:rPr>
                <w:rFonts w:ascii="Bookman Old Style" w:eastAsia="Batang" w:hAnsi="Bookman Old Style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</w:t>
            </w:r>
            <w:r w:rsidR="0049413C">
              <w:rPr>
                <w:rFonts w:ascii="Bookman Old Style" w:eastAsia="Batang" w:hAnsi="Bookman Old Style"/>
              </w:rPr>
              <w:t xml:space="preserve">         </w:t>
            </w:r>
            <w:r w:rsidR="004144AA" w:rsidRPr="00B844A0">
              <w:rPr>
                <w:rFonts w:ascii="Bookman Old Style" w:eastAsia="Batang" w:hAnsi="Bookman Old Style"/>
                <w:i/>
              </w:rPr>
              <w:t xml:space="preserve">         </w:t>
            </w:r>
            <w:r w:rsidR="00592C58" w:rsidRPr="00B844A0">
              <w:rPr>
                <w:rFonts w:ascii="Bookman Old Style" w:eastAsia="Batang" w:hAnsi="Bookman Old Style"/>
                <w:i/>
              </w:rPr>
              <w:t xml:space="preserve">  </w:t>
            </w: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3312C" w:rsidRP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CA3379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CA3379">
              <w:rPr>
                <w:rFonts w:ascii="Bookman Old Style" w:eastAsia="Batang" w:hAnsi="Bookman Old Style"/>
                <w:i/>
              </w:rPr>
              <w:t xml:space="preserve">The Division Bench is not sitting today.  The matter is adjourned to </w:t>
            </w:r>
            <w:r w:rsidR="00A358F2" w:rsidRPr="00A358F2">
              <w:rPr>
                <w:rFonts w:ascii="Bookman Old Style" w:eastAsia="Batang" w:hAnsi="Bookman Old Style"/>
                <w:b/>
                <w:i/>
              </w:rPr>
              <w:t>30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0</w:t>
            </w:r>
            <w:r w:rsidR="0003312C">
              <w:rPr>
                <w:rFonts w:ascii="Bookman Old Style" w:eastAsia="Batang" w:hAnsi="Bookman Old Style"/>
                <w:b/>
                <w:i/>
              </w:rPr>
              <w:t>4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2018</w:t>
            </w:r>
            <w:r w:rsidR="00CA3379">
              <w:rPr>
                <w:rFonts w:ascii="Bookman Old Style" w:eastAsia="Batang" w:hAnsi="Bookman Old Style"/>
                <w:i/>
              </w:rPr>
              <w:t>.</w:t>
            </w:r>
          </w:p>
          <w:p w:rsidR="0096647D" w:rsidRDefault="0096647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D2D06" w:rsidRPr="006B1DFB" w:rsidRDefault="002D2D0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lang w:val="en-IN"/>
              </w:rPr>
            </w:pPr>
          </w:p>
          <w:p w:rsidR="00C8767C" w:rsidRDefault="00C8767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F46BB2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</w:t>
            </w:r>
            <w:r w:rsidR="00862D38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B9484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A05252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A358F2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A05252" w:rsidP="009958C0">
      <w:pPr>
        <w:tabs>
          <w:tab w:val="left" w:pos="780"/>
        </w:tabs>
        <w:ind w:left="-1620" w:right="-1440"/>
      </w:pPr>
      <w:r w:rsidRPr="00A05252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A05252" w:rsidP="00D025C3">
      <w:pPr>
        <w:tabs>
          <w:tab w:val="left" w:pos="2700"/>
        </w:tabs>
      </w:pPr>
      <w:r w:rsidRPr="00A05252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A6C" w:rsidRDefault="00244A6C">
      <w:r>
        <w:separator/>
      </w:r>
    </w:p>
  </w:endnote>
  <w:endnote w:type="continuationSeparator" w:id="1">
    <w:p w:rsidR="00244A6C" w:rsidRDefault="00244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A6C" w:rsidRDefault="00244A6C">
      <w:r>
        <w:separator/>
      </w:r>
    </w:p>
  </w:footnote>
  <w:footnote w:type="continuationSeparator" w:id="1">
    <w:p w:rsidR="00244A6C" w:rsidRDefault="00244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A05252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A05252">
      <w:rPr>
        <w:rStyle w:val="PageNumber"/>
      </w:rPr>
      <w:fldChar w:fldCharType="separate"/>
    </w:r>
    <w:r w:rsidR="00A358F2">
      <w:rPr>
        <w:rStyle w:val="PageNumber"/>
        <w:noProof/>
      </w:rPr>
      <w:t>2</w:t>
    </w:r>
    <w:r w:rsidR="00A05252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A05252" w:rsidP="005C2B1A">
    <w:pPr>
      <w:pStyle w:val="Header"/>
      <w:jc w:val="both"/>
    </w:pPr>
    <w:r w:rsidRPr="00A052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A05252" w:rsidP="00EA5D38">
    <w:pPr>
      <w:pStyle w:val="Header"/>
      <w:jc w:val="both"/>
    </w:pPr>
    <w:r w:rsidRPr="00A05252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O</w:t>
    </w:r>
    <w:r w:rsidR="0037678F">
      <w:rPr>
        <w:rFonts w:ascii="Bookman Old Style" w:hAnsi="Bookman Old Style"/>
        <w:b/>
        <w:u w:val="single"/>
      </w:rPr>
      <w:t xml:space="preserve">A </w:t>
    </w:r>
    <w:r w:rsidR="009D6DEB">
      <w:rPr>
        <w:rFonts w:ascii="Bookman Old Style" w:hAnsi="Bookman Old Style"/>
        <w:b/>
        <w:u w:val="single"/>
      </w:rPr>
      <w:t xml:space="preserve">- </w:t>
    </w:r>
    <w:r w:rsidR="00FF3DB2">
      <w:rPr>
        <w:rFonts w:ascii="Bookman Old Style" w:hAnsi="Bookman Old Style"/>
        <w:b/>
        <w:u w:val="single"/>
      </w:rPr>
      <w:t>92</w:t>
    </w:r>
    <w:r w:rsidR="009D6DEB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201</w:t>
    </w:r>
    <w:r w:rsidR="007C18F6">
      <w:rPr>
        <w:rFonts w:ascii="Bookman Old Style" w:hAnsi="Bookman Old Style"/>
        <w:b/>
        <w:u w:val="single"/>
      </w:rPr>
      <w:t>6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A05252" w:rsidP="00CB5D01">
    <w:pPr>
      <w:pStyle w:val="Header"/>
      <w:jc w:val="both"/>
    </w:pPr>
    <w:r w:rsidRPr="00A0525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FF3DB2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Biswanath Das</w:t>
                </w:r>
              </w:p>
            </w:txbxContent>
          </v:textbox>
        </v:shape>
      </w:pict>
    </w:r>
    <w:r w:rsidRPr="00A05252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196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A96"/>
    <w:rsid w:val="002362FA"/>
    <w:rsid w:val="0023647A"/>
    <w:rsid w:val="002370E1"/>
    <w:rsid w:val="00241753"/>
    <w:rsid w:val="00241A84"/>
    <w:rsid w:val="00241B0E"/>
    <w:rsid w:val="00243186"/>
    <w:rsid w:val="002439C1"/>
    <w:rsid w:val="00244A6C"/>
    <w:rsid w:val="00245455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D3D"/>
    <w:rsid w:val="00510FE1"/>
    <w:rsid w:val="00511BF7"/>
    <w:rsid w:val="005134F1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5AEB"/>
    <w:rsid w:val="00606084"/>
    <w:rsid w:val="00606099"/>
    <w:rsid w:val="00606124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7FB"/>
    <w:rsid w:val="006327F2"/>
    <w:rsid w:val="00633310"/>
    <w:rsid w:val="006336CD"/>
    <w:rsid w:val="00633CE6"/>
    <w:rsid w:val="00634696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D12"/>
    <w:rsid w:val="00647D22"/>
    <w:rsid w:val="00650EA5"/>
    <w:rsid w:val="006515AD"/>
    <w:rsid w:val="00652A75"/>
    <w:rsid w:val="006531BA"/>
    <w:rsid w:val="00654D4D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4D08"/>
    <w:rsid w:val="00935E82"/>
    <w:rsid w:val="00937FE2"/>
    <w:rsid w:val="00941267"/>
    <w:rsid w:val="0094333A"/>
    <w:rsid w:val="00943BC2"/>
    <w:rsid w:val="00946DE4"/>
    <w:rsid w:val="0095169D"/>
    <w:rsid w:val="00951924"/>
    <w:rsid w:val="0095230B"/>
    <w:rsid w:val="00952AA1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6847"/>
    <w:rsid w:val="00A06951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A15"/>
    <w:rsid w:val="00A549C6"/>
    <w:rsid w:val="00A54A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902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3544"/>
    <w:rsid w:val="00FB46E4"/>
    <w:rsid w:val="00FB4BFC"/>
    <w:rsid w:val="00FB56C5"/>
    <w:rsid w:val="00FC1B8C"/>
    <w:rsid w:val="00FC3862"/>
    <w:rsid w:val="00FC3F55"/>
    <w:rsid w:val="00FC46FF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5</cp:revision>
  <cp:lastPrinted>2018-02-13T06:35:00Z</cp:lastPrinted>
  <dcterms:created xsi:type="dcterms:W3CDTF">2018-02-13T06:37:00Z</dcterms:created>
  <dcterms:modified xsi:type="dcterms:W3CDTF">2018-02-13T06:39:00Z</dcterms:modified>
</cp:coreProperties>
</file>